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18F49" w14:textId="77777777" w:rsidR="009A69CA" w:rsidRDefault="00B04FEB" w:rsidP="00B04FEB">
      <w:pPr>
        <w:pStyle w:val="NoSpacing"/>
        <w:jc w:val="center"/>
        <w:rPr>
          <w:b/>
        </w:rPr>
      </w:pPr>
      <w:r w:rsidRPr="00B04FEB">
        <w:rPr>
          <w:b/>
        </w:rPr>
        <w:t>REGULAR M</w:t>
      </w:r>
      <w:r>
        <w:rPr>
          <w:b/>
        </w:rPr>
        <w:t>EETING OF THE BOARD OF TRUSTEES</w:t>
      </w:r>
    </w:p>
    <w:p w14:paraId="3D42D94F" w14:textId="77777777" w:rsidR="00B04FEB" w:rsidRDefault="00B04FEB" w:rsidP="00B04FEB">
      <w:pPr>
        <w:pStyle w:val="NoSpacing"/>
        <w:jc w:val="center"/>
        <w:rPr>
          <w:b/>
        </w:rPr>
      </w:pPr>
      <w:r>
        <w:rPr>
          <w:b/>
        </w:rPr>
        <w:t>FOR THE VILLAGE OF STRUM</w:t>
      </w:r>
    </w:p>
    <w:p w14:paraId="785DE494" w14:textId="54013B34" w:rsidR="007E1843" w:rsidRDefault="00AD418C" w:rsidP="007E1843">
      <w:pPr>
        <w:pStyle w:val="NoSpacing"/>
        <w:jc w:val="center"/>
        <w:rPr>
          <w:b/>
        </w:rPr>
      </w:pPr>
      <w:r>
        <w:rPr>
          <w:b/>
        </w:rPr>
        <w:t xml:space="preserve">Monday, </w:t>
      </w:r>
      <w:r w:rsidR="00C2676E">
        <w:rPr>
          <w:b/>
        </w:rPr>
        <w:t>June</w:t>
      </w:r>
      <w:r w:rsidR="000E3660">
        <w:rPr>
          <w:b/>
        </w:rPr>
        <w:t xml:space="preserve"> </w:t>
      </w:r>
      <w:r w:rsidR="00C2676E">
        <w:rPr>
          <w:b/>
        </w:rPr>
        <w:t>12</w:t>
      </w:r>
      <w:r w:rsidR="00A45897">
        <w:rPr>
          <w:b/>
        </w:rPr>
        <w:t>,</w:t>
      </w:r>
      <w:r w:rsidR="00B04FEB">
        <w:rPr>
          <w:b/>
        </w:rPr>
        <w:t xml:space="preserve"> </w:t>
      </w:r>
      <w:r w:rsidR="0057238A">
        <w:rPr>
          <w:b/>
        </w:rPr>
        <w:t>2023,</w:t>
      </w:r>
      <w:r w:rsidR="00AB32B2">
        <w:rPr>
          <w:b/>
        </w:rPr>
        <w:t xml:space="preserve"> at 6:30 pm</w:t>
      </w:r>
    </w:p>
    <w:p w14:paraId="75446F53" w14:textId="589A1793" w:rsidR="00B04FEB" w:rsidRDefault="009503B3" w:rsidP="00B04FEB">
      <w:pPr>
        <w:pStyle w:val="NoSpacing"/>
        <w:jc w:val="center"/>
        <w:rPr>
          <w:b/>
        </w:rPr>
      </w:pPr>
      <w:r>
        <w:rPr>
          <w:b/>
        </w:rPr>
        <w:t>STRUM COMMUNITY ROOM</w:t>
      </w:r>
      <w:r w:rsidR="00B04FEB">
        <w:rPr>
          <w:b/>
        </w:rPr>
        <w:t xml:space="preserve"> – 202 FIFTH AVENUE S.</w:t>
      </w:r>
    </w:p>
    <w:p w14:paraId="5D6FAA07" w14:textId="77777777" w:rsidR="00B04FEB" w:rsidRDefault="00B04FEB" w:rsidP="00B04FEB">
      <w:pPr>
        <w:pStyle w:val="NoSpacing"/>
      </w:pPr>
    </w:p>
    <w:p w14:paraId="72430F7A" w14:textId="77777777" w:rsidR="0010078C" w:rsidRDefault="0010078C" w:rsidP="00B04FEB">
      <w:pPr>
        <w:pStyle w:val="NoSpacing"/>
      </w:pPr>
    </w:p>
    <w:p w14:paraId="1FDAB785" w14:textId="3BBAEB99" w:rsidR="0097075D" w:rsidRDefault="0097075D" w:rsidP="00BC06B8">
      <w:pPr>
        <w:pStyle w:val="NoSpacing"/>
        <w:numPr>
          <w:ilvl w:val="0"/>
          <w:numId w:val="4"/>
        </w:numPr>
      </w:pPr>
      <w:r>
        <w:t xml:space="preserve">Call meeting to </w:t>
      </w:r>
      <w:r w:rsidR="00864050">
        <w:t>order</w:t>
      </w:r>
    </w:p>
    <w:p w14:paraId="24BF2F27" w14:textId="77777777" w:rsidR="0097075D" w:rsidRDefault="0097075D" w:rsidP="0097075D">
      <w:pPr>
        <w:pStyle w:val="NoSpacing"/>
        <w:ind w:left="360"/>
      </w:pPr>
    </w:p>
    <w:p w14:paraId="5580A9BB" w14:textId="77777777" w:rsidR="0097075D" w:rsidRDefault="0097075D" w:rsidP="00F50B4D">
      <w:pPr>
        <w:pStyle w:val="NoSpacing"/>
        <w:numPr>
          <w:ilvl w:val="0"/>
          <w:numId w:val="4"/>
        </w:numPr>
      </w:pPr>
      <w:r>
        <w:t>Certification of the open law requirements</w:t>
      </w:r>
    </w:p>
    <w:p w14:paraId="43FC5E79" w14:textId="77777777" w:rsidR="0097075D" w:rsidRDefault="0097075D" w:rsidP="0097075D">
      <w:pPr>
        <w:pStyle w:val="NoSpacing"/>
        <w:ind w:left="360"/>
      </w:pPr>
    </w:p>
    <w:p w14:paraId="43C1253E" w14:textId="04D6B3C3" w:rsidR="0097075D" w:rsidRDefault="0097075D" w:rsidP="0097075D">
      <w:pPr>
        <w:pStyle w:val="NoSpacing"/>
        <w:numPr>
          <w:ilvl w:val="0"/>
          <w:numId w:val="4"/>
        </w:numPr>
      </w:pPr>
      <w:r>
        <w:t xml:space="preserve">Roll </w:t>
      </w:r>
      <w:r w:rsidR="00864050">
        <w:t>call</w:t>
      </w:r>
    </w:p>
    <w:p w14:paraId="63BE9AD5" w14:textId="77777777" w:rsidR="0097075D" w:rsidRDefault="0097075D" w:rsidP="0097075D">
      <w:pPr>
        <w:pStyle w:val="NoSpacing"/>
      </w:pPr>
    </w:p>
    <w:p w14:paraId="75D99EA0" w14:textId="6D0393F2" w:rsidR="007A21A3" w:rsidRDefault="0097075D" w:rsidP="007634C8">
      <w:pPr>
        <w:pStyle w:val="NoSpacing"/>
        <w:numPr>
          <w:ilvl w:val="0"/>
          <w:numId w:val="4"/>
        </w:numPr>
      </w:pPr>
      <w:r>
        <w:t xml:space="preserve">Approval of minutes from Village Board meeting held on </w:t>
      </w:r>
      <w:r w:rsidR="00280517">
        <w:t>May 8</w:t>
      </w:r>
      <w:r w:rsidR="002879A7">
        <w:t>, 20</w:t>
      </w:r>
      <w:r w:rsidR="006861A6">
        <w:t>2</w:t>
      </w:r>
      <w:r w:rsidR="00F740E0">
        <w:t>3</w:t>
      </w:r>
    </w:p>
    <w:p w14:paraId="00696546" w14:textId="77777777" w:rsidR="00A85AC9" w:rsidRDefault="00A85AC9" w:rsidP="00A85AC9">
      <w:pPr>
        <w:pStyle w:val="NoSpacing"/>
        <w:ind w:left="360"/>
      </w:pPr>
    </w:p>
    <w:p w14:paraId="09CB3912" w14:textId="4F9774D1" w:rsidR="00A85AC9" w:rsidRDefault="00A85AC9" w:rsidP="007634C8">
      <w:pPr>
        <w:pStyle w:val="NoSpacing"/>
        <w:numPr>
          <w:ilvl w:val="0"/>
          <w:numId w:val="4"/>
        </w:numPr>
      </w:pPr>
      <w:r>
        <w:t>Appearances by Citizens and others:</w:t>
      </w:r>
    </w:p>
    <w:p w14:paraId="3FBAADCB" w14:textId="0CF809A5" w:rsidR="008C3342" w:rsidRDefault="00CC2F61" w:rsidP="00AA2CB7">
      <w:pPr>
        <w:pStyle w:val="NoSpacing"/>
        <w:numPr>
          <w:ilvl w:val="1"/>
          <w:numId w:val="4"/>
        </w:numPr>
      </w:pPr>
      <w:r>
        <w:t>Tim Mitchell</w:t>
      </w:r>
      <w:r w:rsidR="00DC2D76">
        <w:t xml:space="preserve"> – Water Connection</w:t>
      </w:r>
    </w:p>
    <w:p w14:paraId="5E5D3562" w14:textId="2D3EFC45" w:rsidR="002F206F" w:rsidRDefault="00C2676E" w:rsidP="000E3660">
      <w:pPr>
        <w:pStyle w:val="NoSpacing"/>
        <w:numPr>
          <w:ilvl w:val="1"/>
          <w:numId w:val="4"/>
        </w:numPr>
      </w:pPr>
      <w:r>
        <w:t xml:space="preserve">Tate Williams </w:t>
      </w:r>
      <w:r w:rsidR="00901A45">
        <w:t>–</w:t>
      </w:r>
      <w:r>
        <w:t xml:space="preserve"> Crosswalk</w:t>
      </w:r>
    </w:p>
    <w:p w14:paraId="05B3C3A4" w14:textId="60826A3C" w:rsidR="00901A45" w:rsidRDefault="00901A45" w:rsidP="000E3660">
      <w:pPr>
        <w:pStyle w:val="NoSpacing"/>
        <w:numPr>
          <w:ilvl w:val="1"/>
          <w:numId w:val="4"/>
        </w:numPr>
      </w:pPr>
      <w:r>
        <w:t>ESYA Representative</w:t>
      </w:r>
    </w:p>
    <w:p w14:paraId="6D9903C9" w14:textId="6802C7F7" w:rsidR="007A21A3" w:rsidRDefault="00C2676E" w:rsidP="00C2676E">
      <w:pPr>
        <w:pStyle w:val="NoSpacing"/>
        <w:numPr>
          <w:ilvl w:val="1"/>
          <w:numId w:val="4"/>
        </w:numPr>
      </w:pPr>
      <w:r>
        <w:t>Ryan Berge – 208 Oak Street</w:t>
      </w:r>
    </w:p>
    <w:p w14:paraId="40959F42" w14:textId="4F4999B9" w:rsidR="00857A61" w:rsidRDefault="00857A61" w:rsidP="00857A61">
      <w:pPr>
        <w:pStyle w:val="NoSpacing"/>
        <w:numPr>
          <w:ilvl w:val="0"/>
          <w:numId w:val="4"/>
        </w:numPr>
      </w:pPr>
      <w:r>
        <w:t>Reports from Officers</w:t>
      </w:r>
    </w:p>
    <w:p w14:paraId="0922B38C" w14:textId="1160D43F" w:rsidR="0019131E" w:rsidRDefault="00B2022F" w:rsidP="00280517">
      <w:pPr>
        <w:pStyle w:val="NoSpacing"/>
        <w:numPr>
          <w:ilvl w:val="1"/>
          <w:numId w:val="4"/>
        </w:numPr>
      </w:pPr>
      <w:r>
        <w:t>C</w:t>
      </w:r>
      <w:r w:rsidR="00BB1EEE">
        <w:t>lerk’s Report</w:t>
      </w:r>
    </w:p>
    <w:p w14:paraId="58BBC037" w14:textId="12AD9381" w:rsidR="002F206F" w:rsidRDefault="002F206F" w:rsidP="000E3660">
      <w:pPr>
        <w:pStyle w:val="NoSpacing"/>
        <w:numPr>
          <w:ilvl w:val="2"/>
          <w:numId w:val="4"/>
        </w:numPr>
      </w:pPr>
      <w:r>
        <w:t>Open Book May 31, 2023 from 1:00 to 3:00 pm</w:t>
      </w:r>
    </w:p>
    <w:p w14:paraId="33D8ECFC" w14:textId="7A10DA44" w:rsidR="002F206F" w:rsidRDefault="002F206F" w:rsidP="000E3660">
      <w:pPr>
        <w:pStyle w:val="NoSpacing"/>
        <w:numPr>
          <w:ilvl w:val="2"/>
          <w:numId w:val="4"/>
        </w:numPr>
      </w:pPr>
      <w:r>
        <w:t>Board of Review June 7, 2023 from 6:00 to 8:00 pm</w:t>
      </w:r>
    </w:p>
    <w:p w14:paraId="574AD817" w14:textId="77777777" w:rsidR="00CE6254" w:rsidRDefault="00CE6254" w:rsidP="00CE6254">
      <w:pPr>
        <w:pStyle w:val="NoSpacing"/>
        <w:numPr>
          <w:ilvl w:val="2"/>
          <w:numId w:val="4"/>
        </w:numPr>
      </w:pPr>
      <w:r>
        <w:t>Alcohol License</w:t>
      </w:r>
    </w:p>
    <w:p w14:paraId="6D50D187" w14:textId="77777777" w:rsidR="00CE6254" w:rsidRDefault="00CE6254" w:rsidP="00CE6254">
      <w:pPr>
        <w:pStyle w:val="NoSpacing"/>
        <w:numPr>
          <w:ilvl w:val="4"/>
          <w:numId w:val="4"/>
        </w:numPr>
      </w:pPr>
      <w:r>
        <w:t>Class “B” Fermented Malt Beverage &amp; Class “B” Intoxicating Liquor</w:t>
      </w:r>
    </w:p>
    <w:p w14:paraId="50832CD1" w14:textId="77777777" w:rsidR="00CE6254" w:rsidRDefault="00CE6254" w:rsidP="00CE6254">
      <w:pPr>
        <w:pStyle w:val="NoSpacing"/>
        <w:numPr>
          <w:ilvl w:val="5"/>
          <w:numId w:val="4"/>
        </w:numPr>
      </w:pPr>
      <w:r>
        <w:t>Jeremy J. Shermo, d/b/a Foolish Pleasure Firehouse, LLC, 114 - 5</w:t>
      </w:r>
      <w:r w:rsidRPr="00360980">
        <w:rPr>
          <w:vertAlign w:val="superscript"/>
        </w:rPr>
        <w:t>th</w:t>
      </w:r>
      <w:r>
        <w:t xml:space="preserve"> Ave. N.</w:t>
      </w:r>
    </w:p>
    <w:p w14:paraId="535B22AB" w14:textId="77777777" w:rsidR="00CE6254" w:rsidRPr="003611A9" w:rsidRDefault="00CE6254" w:rsidP="00CE6254">
      <w:pPr>
        <w:pStyle w:val="NoSpacing"/>
        <w:numPr>
          <w:ilvl w:val="5"/>
          <w:numId w:val="4"/>
        </w:numPr>
      </w:pPr>
      <w:r w:rsidRPr="003611A9">
        <w:t>Timothy Mitchell, d/b/a M &amp; M Bar, 113 5</w:t>
      </w:r>
      <w:r w:rsidRPr="003611A9">
        <w:rPr>
          <w:vertAlign w:val="superscript"/>
        </w:rPr>
        <w:t>th</w:t>
      </w:r>
      <w:r w:rsidRPr="003611A9">
        <w:t xml:space="preserve"> Ave. North</w:t>
      </w:r>
    </w:p>
    <w:p w14:paraId="6A4DE4AB" w14:textId="77777777" w:rsidR="00CE6254" w:rsidRPr="0045779E" w:rsidRDefault="00CE6254" w:rsidP="00CE6254">
      <w:pPr>
        <w:pStyle w:val="NoSpacing"/>
        <w:numPr>
          <w:ilvl w:val="5"/>
          <w:numId w:val="4"/>
        </w:numPr>
      </w:pPr>
      <w:r w:rsidRPr="0045779E">
        <w:t>Viking Golf &amp; Dine LLC, 828 E. Balsam St.</w:t>
      </w:r>
    </w:p>
    <w:p w14:paraId="52866C9F" w14:textId="77777777" w:rsidR="00CE6254" w:rsidRDefault="00CE6254" w:rsidP="00CE6254">
      <w:pPr>
        <w:pStyle w:val="NoSpacing"/>
        <w:numPr>
          <w:ilvl w:val="4"/>
          <w:numId w:val="4"/>
        </w:numPr>
      </w:pPr>
      <w:r>
        <w:t>Class “A” Fermented Malt Beverage &amp; Class “A” Intoxicating Liquor</w:t>
      </w:r>
    </w:p>
    <w:p w14:paraId="0A01EFD3" w14:textId="774980F1" w:rsidR="00CE6254" w:rsidRPr="005E3B52" w:rsidRDefault="005E3B52" w:rsidP="00CE6254">
      <w:pPr>
        <w:pStyle w:val="NoSpacing"/>
        <w:numPr>
          <w:ilvl w:val="5"/>
          <w:numId w:val="4"/>
        </w:numPr>
      </w:pPr>
      <w:r>
        <w:t xml:space="preserve">Consumer’s </w:t>
      </w:r>
      <w:r w:rsidR="00CE6254" w:rsidRPr="005E3B52">
        <w:t>Cooperative</w:t>
      </w:r>
      <w:r>
        <w:t xml:space="preserve"> Oil Company</w:t>
      </w:r>
      <w:r w:rsidR="00CE6254" w:rsidRPr="005E3B52">
        <w:t>, d/b/a Strum C</w:t>
      </w:r>
      <w:r w:rsidR="00670582">
        <w:t>enex</w:t>
      </w:r>
      <w:r w:rsidR="00CE6254" w:rsidRPr="005E3B52">
        <w:t>, 107 W. Balsam St.</w:t>
      </w:r>
    </w:p>
    <w:p w14:paraId="075A1FE3" w14:textId="77777777" w:rsidR="00CE6254" w:rsidRPr="002A43EA" w:rsidRDefault="00CE6254" w:rsidP="00CE6254">
      <w:pPr>
        <w:pStyle w:val="NoSpacing"/>
        <w:numPr>
          <w:ilvl w:val="5"/>
          <w:numId w:val="4"/>
        </w:numPr>
      </w:pPr>
      <w:r w:rsidRPr="002A43EA">
        <w:t>Robbe’s Store, Inc., d/b/a Robbe’s Family Market, 207 - 5</w:t>
      </w:r>
      <w:r w:rsidRPr="002A43EA">
        <w:rPr>
          <w:vertAlign w:val="superscript"/>
        </w:rPr>
        <w:t>th</w:t>
      </w:r>
      <w:r w:rsidRPr="002A43EA">
        <w:t xml:space="preserve"> St.</w:t>
      </w:r>
    </w:p>
    <w:p w14:paraId="2785FDB7" w14:textId="77777777" w:rsidR="00CE6254" w:rsidRDefault="00CE6254" w:rsidP="00CE6254">
      <w:pPr>
        <w:pStyle w:val="NoSpacing"/>
        <w:numPr>
          <w:ilvl w:val="3"/>
          <w:numId w:val="4"/>
        </w:numPr>
      </w:pPr>
      <w:r>
        <w:t>Cigarette License</w:t>
      </w:r>
    </w:p>
    <w:p w14:paraId="5A631C70" w14:textId="28FB7997" w:rsidR="00CE6254" w:rsidRPr="00670582" w:rsidRDefault="00670582" w:rsidP="00CE6254">
      <w:pPr>
        <w:pStyle w:val="NoSpacing"/>
        <w:numPr>
          <w:ilvl w:val="4"/>
          <w:numId w:val="4"/>
        </w:numPr>
      </w:pPr>
      <w:r>
        <w:t xml:space="preserve">Consumer’s </w:t>
      </w:r>
      <w:r w:rsidR="00CE6254" w:rsidRPr="00670582">
        <w:t>Cooperative</w:t>
      </w:r>
      <w:r>
        <w:t xml:space="preserve"> Oil Company</w:t>
      </w:r>
      <w:r w:rsidR="00CE6254" w:rsidRPr="00670582">
        <w:t>, d/b/a Strum C</w:t>
      </w:r>
      <w:r>
        <w:t>enex</w:t>
      </w:r>
    </w:p>
    <w:p w14:paraId="2746CF0E" w14:textId="77777777" w:rsidR="00CE6254" w:rsidRDefault="00CE6254" w:rsidP="00CE6254">
      <w:pPr>
        <w:pStyle w:val="NoSpacing"/>
        <w:numPr>
          <w:ilvl w:val="4"/>
          <w:numId w:val="4"/>
        </w:numPr>
      </w:pPr>
      <w:r>
        <w:t>Foolish Pleasure Firehouse, LLC</w:t>
      </w:r>
    </w:p>
    <w:p w14:paraId="628201CF" w14:textId="77777777" w:rsidR="00CE6254" w:rsidRPr="002A43EA" w:rsidRDefault="00CE6254" w:rsidP="00CE6254">
      <w:pPr>
        <w:pStyle w:val="NoSpacing"/>
        <w:numPr>
          <w:ilvl w:val="4"/>
          <w:numId w:val="4"/>
        </w:numPr>
      </w:pPr>
      <w:r w:rsidRPr="002A43EA">
        <w:t>Robbe’s Store, Inc.</w:t>
      </w:r>
    </w:p>
    <w:p w14:paraId="5B222054" w14:textId="7E34CD4D" w:rsidR="00CE6254" w:rsidRDefault="00CE6254" w:rsidP="005E3B52">
      <w:pPr>
        <w:pStyle w:val="NoSpacing"/>
        <w:numPr>
          <w:ilvl w:val="3"/>
          <w:numId w:val="4"/>
        </w:numPr>
      </w:pPr>
      <w:r>
        <w:t>Operator’s License</w:t>
      </w:r>
    </w:p>
    <w:p w14:paraId="473F2483" w14:textId="2CB00E1C" w:rsidR="00CE6254" w:rsidRDefault="00CE6254" w:rsidP="00CE6254">
      <w:pPr>
        <w:pStyle w:val="NoSpacing"/>
        <w:numPr>
          <w:ilvl w:val="4"/>
          <w:numId w:val="4"/>
        </w:numPr>
      </w:pPr>
      <w:r>
        <w:t xml:space="preserve">Samantha E. Lamarche – </w:t>
      </w:r>
      <w:r w:rsidR="005E3B52">
        <w:t>Consumer’s Cooperative</w:t>
      </w:r>
    </w:p>
    <w:p w14:paraId="764210AE" w14:textId="63065538" w:rsidR="005E3B52" w:rsidRDefault="005E3B52" w:rsidP="00CE6254">
      <w:pPr>
        <w:pStyle w:val="NoSpacing"/>
        <w:numPr>
          <w:ilvl w:val="4"/>
          <w:numId w:val="4"/>
        </w:numPr>
      </w:pPr>
      <w:r>
        <w:t>Matthew Glasspoole - Consumer's Cooperative</w:t>
      </w:r>
    </w:p>
    <w:p w14:paraId="763C803E" w14:textId="2D1E24DF" w:rsidR="005E3B52" w:rsidRDefault="005E3B52" w:rsidP="00CE6254">
      <w:pPr>
        <w:pStyle w:val="NoSpacing"/>
        <w:numPr>
          <w:ilvl w:val="4"/>
          <w:numId w:val="4"/>
        </w:numPr>
      </w:pPr>
      <w:r>
        <w:t>Stephanie B. Austin - Consumer's Cooperative</w:t>
      </w:r>
    </w:p>
    <w:p w14:paraId="5E8400B5" w14:textId="64D5DE5A" w:rsidR="005E3B52" w:rsidRDefault="005E3B52" w:rsidP="00CE6254">
      <w:pPr>
        <w:pStyle w:val="NoSpacing"/>
        <w:numPr>
          <w:ilvl w:val="4"/>
          <w:numId w:val="4"/>
        </w:numPr>
      </w:pPr>
      <w:r>
        <w:t>David A. Peterson - Consumer's Cooperative</w:t>
      </w:r>
    </w:p>
    <w:p w14:paraId="10111C64" w14:textId="25D1DA40" w:rsidR="005E3B52" w:rsidRDefault="005E3B52" w:rsidP="00CE6254">
      <w:pPr>
        <w:pStyle w:val="NoSpacing"/>
        <w:numPr>
          <w:ilvl w:val="4"/>
          <w:numId w:val="4"/>
        </w:numPr>
      </w:pPr>
      <w:r>
        <w:t>Jessica R. Cleasby - Consumer's Cooperative</w:t>
      </w:r>
    </w:p>
    <w:p w14:paraId="076997F2" w14:textId="5627876F" w:rsidR="005E3B52" w:rsidRDefault="005E3B52" w:rsidP="00CE6254">
      <w:pPr>
        <w:pStyle w:val="NoSpacing"/>
        <w:numPr>
          <w:ilvl w:val="4"/>
          <w:numId w:val="4"/>
        </w:numPr>
      </w:pPr>
      <w:r>
        <w:t>Mary L. Steffenson - Consumer's Cooperative</w:t>
      </w:r>
    </w:p>
    <w:p w14:paraId="651B42F1" w14:textId="2278E322" w:rsidR="005E3B52" w:rsidRDefault="005E3B52" w:rsidP="00CE6254">
      <w:pPr>
        <w:pStyle w:val="NoSpacing"/>
        <w:numPr>
          <w:ilvl w:val="4"/>
          <w:numId w:val="4"/>
        </w:numPr>
      </w:pPr>
      <w:r>
        <w:t>Tamissa A. Bluem - Consumer's Cooperative</w:t>
      </w:r>
    </w:p>
    <w:p w14:paraId="471A9914" w14:textId="596EC86F" w:rsidR="005E3B52" w:rsidRDefault="005E3B52" w:rsidP="00CE6254">
      <w:pPr>
        <w:pStyle w:val="NoSpacing"/>
        <w:numPr>
          <w:ilvl w:val="4"/>
          <w:numId w:val="4"/>
        </w:numPr>
      </w:pPr>
      <w:r>
        <w:t>Alison Gilbertson - Consumer's Cooperative</w:t>
      </w:r>
    </w:p>
    <w:p w14:paraId="12214AE9" w14:textId="707B0EAD" w:rsidR="005E3B52" w:rsidRDefault="005E3B52" w:rsidP="00CE6254">
      <w:pPr>
        <w:pStyle w:val="NoSpacing"/>
        <w:numPr>
          <w:ilvl w:val="4"/>
          <w:numId w:val="4"/>
        </w:numPr>
      </w:pPr>
      <w:r>
        <w:t>Pamela J. Roloson - Consumer's Cooperative</w:t>
      </w:r>
    </w:p>
    <w:p w14:paraId="59FBEAFD" w14:textId="0A39875B" w:rsidR="005E3B52" w:rsidRDefault="005E3B52" w:rsidP="00CE6254">
      <w:pPr>
        <w:pStyle w:val="NoSpacing"/>
        <w:numPr>
          <w:ilvl w:val="4"/>
          <w:numId w:val="4"/>
        </w:numPr>
      </w:pPr>
      <w:r>
        <w:t>Alexandra V. Hurlburt - Consumer's Cooperative</w:t>
      </w:r>
    </w:p>
    <w:p w14:paraId="177D1D3A" w14:textId="38408401" w:rsidR="005E3B52" w:rsidRDefault="005E3B52" w:rsidP="00CE6254">
      <w:pPr>
        <w:pStyle w:val="NoSpacing"/>
        <w:numPr>
          <w:ilvl w:val="4"/>
          <w:numId w:val="4"/>
        </w:numPr>
      </w:pPr>
      <w:r>
        <w:t>Oliva R. Becker - Consumer's Cooperative</w:t>
      </w:r>
    </w:p>
    <w:p w14:paraId="26593003" w14:textId="5E6BA04F" w:rsidR="005E3B52" w:rsidRDefault="005E3B52" w:rsidP="00CE6254">
      <w:pPr>
        <w:pStyle w:val="NoSpacing"/>
        <w:numPr>
          <w:ilvl w:val="4"/>
          <w:numId w:val="4"/>
        </w:numPr>
      </w:pPr>
      <w:r>
        <w:t>Shawn R. Kalebic – Foolish Pleasure Firehouse LLC</w:t>
      </w:r>
    </w:p>
    <w:p w14:paraId="15D7046D" w14:textId="7D1ED8EC" w:rsidR="005E3B52" w:rsidRDefault="005E3B52" w:rsidP="00CE6254">
      <w:pPr>
        <w:pStyle w:val="NoSpacing"/>
        <w:numPr>
          <w:ilvl w:val="4"/>
          <w:numId w:val="4"/>
        </w:numPr>
      </w:pPr>
      <w:r>
        <w:t>Sarah A. Wolff – Foolish Pleasure Firehouse LLC</w:t>
      </w:r>
    </w:p>
    <w:p w14:paraId="551AA01B" w14:textId="6FC3B1F1" w:rsidR="005E3B52" w:rsidRDefault="005E3B52" w:rsidP="00CE6254">
      <w:pPr>
        <w:pStyle w:val="NoSpacing"/>
        <w:numPr>
          <w:ilvl w:val="4"/>
          <w:numId w:val="4"/>
        </w:numPr>
      </w:pPr>
      <w:r>
        <w:t>Karla J. Knudtson – Foolish Pleasure Firehouse LLC</w:t>
      </w:r>
    </w:p>
    <w:p w14:paraId="0FD8DD7B" w14:textId="2BDF9C98" w:rsidR="005E3B52" w:rsidRDefault="005E3B52" w:rsidP="00CE6254">
      <w:pPr>
        <w:pStyle w:val="NoSpacing"/>
        <w:numPr>
          <w:ilvl w:val="4"/>
          <w:numId w:val="4"/>
        </w:numPr>
      </w:pPr>
      <w:r>
        <w:t>Debra K. Prudlick – Foolish Pleasure Firehouse LLC</w:t>
      </w:r>
    </w:p>
    <w:p w14:paraId="2B766336" w14:textId="320DFF96" w:rsidR="005E3B52" w:rsidRDefault="005E3B52" w:rsidP="00CE6254">
      <w:pPr>
        <w:pStyle w:val="NoSpacing"/>
        <w:numPr>
          <w:ilvl w:val="4"/>
          <w:numId w:val="4"/>
        </w:numPr>
      </w:pPr>
      <w:r>
        <w:t>Martha E. Peterson – Foolish Pleasure Firehouse LLC</w:t>
      </w:r>
    </w:p>
    <w:p w14:paraId="17C9FF03" w14:textId="7C1CFC10" w:rsidR="005E3B52" w:rsidRDefault="005E3B52" w:rsidP="00CE6254">
      <w:pPr>
        <w:pStyle w:val="NoSpacing"/>
        <w:numPr>
          <w:ilvl w:val="4"/>
          <w:numId w:val="4"/>
        </w:numPr>
      </w:pPr>
      <w:r>
        <w:t>Paige M. Nelson – Foolish Pleasure Firehouse LLC</w:t>
      </w:r>
    </w:p>
    <w:p w14:paraId="1297E332" w14:textId="0E843DDD" w:rsidR="005E3B52" w:rsidRDefault="005E3B52" w:rsidP="00CE6254">
      <w:pPr>
        <w:pStyle w:val="NoSpacing"/>
        <w:numPr>
          <w:ilvl w:val="4"/>
          <w:numId w:val="4"/>
        </w:numPr>
      </w:pPr>
      <w:r>
        <w:lastRenderedPageBreak/>
        <w:t>Elizabeth F. Olson – Foolish Pleasure Firehouse LLC</w:t>
      </w:r>
    </w:p>
    <w:p w14:paraId="515300C7" w14:textId="0DF39D25" w:rsidR="005E3B52" w:rsidRDefault="005E3B52" w:rsidP="00CE6254">
      <w:pPr>
        <w:pStyle w:val="NoSpacing"/>
        <w:numPr>
          <w:ilvl w:val="4"/>
          <w:numId w:val="4"/>
        </w:numPr>
      </w:pPr>
      <w:r>
        <w:t>Michaela Anderson – Foolish Pleasure Firehouse LLC</w:t>
      </w:r>
    </w:p>
    <w:p w14:paraId="192DE8CB" w14:textId="34B8A319" w:rsidR="005E3B52" w:rsidRDefault="005E3B52" w:rsidP="00CE6254">
      <w:pPr>
        <w:pStyle w:val="NoSpacing"/>
        <w:numPr>
          <w:ilvl w:val="4"/>
          <w:numId w:val="4"/>
        </w:numPr>
      </w:pPr>
      <w:r>
        <w:t>Michelle L. Jacobson – Foolish Pleasure Firehouse LLC</w:t>
      </w:r>
    </w:p>
    <w:p w14:paraId="393600FC" w14:textId="75D17DED" w:rsidR="005E3B52" w:rsidRDefault="00670582" w:rsidP="00CE6254">
      <w:pPr>
        <w:pStyle w:val="NoSpacing"/>
        <w:numPr>
          <w:ilvl w:val="4"/>
          <w:numId w:val="4"/>
        </w:numPr>
      </w:pPr>
      <w:r>
        <w:t>Jeffrey J. Johnson – Personal</w:t>
      </w:r>
    </w:p>
    <w:p w14:paraId="0555D6C4" w14:textId="0E3E85CD" w:rsidR="00E3288D" w:rsidRDefault="00E3288D" w:rsidP="00CE6254">
      <w:pPr>
        <w:pStyle w:val="NoSpacing"/>
        <w:numPr>
          <w:ilvl w:val="4"/>
          <w:numId w:val="4"/>
        </w:numPr>
      </w:pPr>
      <w:r>
        <w:t>Jodi L. McElwaine – Robbe’s Family Market</w:t>
      </w:r>
    </w:p>
    <w:p w14:paraId="5DCE1E86" w14:textId="4AD6FA39" w:rsidR="00E3288D" w:rsidRDefault="00E3288D" w:rsidP="00CE6254">
      <w:pPr>
        <w:pStyle w:val="NoSpacing"/>
        <w:numPr>
          <w:ilvl w:val="4"/>
          <w:numId w:val="4"/>
        </w:numPr>
      </w:pPr>
      <w:r>
        <w:t>Paul H. Gullicksrud – Robbe’s Family Market</w:t>
      </w:r>
    </w:p>
    <w:p w14:paraId="3294B593" w14:textId="19999B3A" w:rsidR="006A13E9" w:rsidRDefault="006A13E9" w:rsidP="00CE6254">
      <w:pPr>
        <w:pStyle w:val="NoSpacing"/>
        <w:numPr>
          <w:ilvl w:val="4"/>
          <w:numId w:val="4"/>
        </w:numPr>
      </w:pPr>
      <w:r>
        <w:t>Brandy L. Becker – M &amp; M Bar</w:t>
      </w:r>
    </w:p>
    <w:p w14:paraId="44D732E2" w14:textId="355CE2D5" w:rsidR="006A13E9" w:rsidRDefault="006A13E9" w:rsidP="00CE6254">
      <w:pPr>
        <w:pStyle w:val="NoSpacing"/>
        <w:numPr>
          <w:ilvl w:val="4"/>
          <w:numId w:val="4"/>
        </w:numPr>
      </w:pPr>
      <w:r>
        <w:t>Dale P. Adomaitis – M &amp; M Bar</w:t>
      </w:r>
    </w:p>
    <w:p w14:paraId="404E14C6" w14:textId="1B2A2E6C" w:rsidR="00EE495B" w:rsidRDefault="00EE495B" w:rsidP="00CE6254">
      <w:pPr>
        <w:pStyle w:val="NoSpacing"/>
        <w:numPr>
          <w:ilvl w:val="4"/>
          <w:numId w:val="4"/>
        </w:numPr>
      </w:pPr>
      <w:r>
        <w:t>Dawn M. Ballentine – M &amp; M Bar</w:t>
      </w:r>
    </w:p>
    <w:p w14:paraId="4A5B180E" w14:textId="2DA90385" w:rsidR="00F70FAD" w:rsidRDefault="00F70FAD" w:rsidP="00F70FAD">
      <w:pPr>
        <w:pStyle w:val="NoSpacing"/>
        <w:numPr>
          <w:ilvl w:val="4"/>
          <w:numId w:val="4"/>
        </w:numPr>
      </w:pPr>
      <w:r>
        <w:t xml:space="preserve">        Jason C. Patterson – Viking Golf &amp; Dine</w:t>
      </w:r>
    </w:p>
    <w:p w14:paraId="6DC66CEC" w14:textId="6B971BC1" w:rsidR="00F70FAD" w:rsidRDefault="00F70FAD" w:rsidP="00F70FAD">
      <w:pPr>
        <w:pStyle w:val="NoSpacing"/>
        <w:numPr>
          <w:ilvl w:val="4"/>
          <w:numId w:val="4"/>
        </w:numPr>
      </w:pPr>
      <w:r>
        <w:t>Hailey G. Patterson – Viking Golf &amp; Dine</w:t>
      </w:r>
    </w:p>
    <w:p w14:paraId="5B45F9C4" w14:textId="28923014" w:rsidR="00F70FAD" w:rsidRDefault="00F70FAD" w:rsidP="00F70FAD">
      <w:pPr>
        <w:pStyle w:val="NoSpacing"/>
        <w:numPr>
          <w:ilvl w:val="4"/>
          <w:numId w:val="4"/>
        </w:numPr>
      </w:pPr>
      <w:r>
        <w:t xml:space="preserve">       Ann M. Johnson – Viking Golf &amp; Dine</w:t>
      </w:r>
    </w:p>
    <w:p w14:paraId="5F09B200" w14:textId="14B45E8C" w:rsidR="00284A6B" w:rsidRDefault="00284A6B" w:rsidP="00F70FAD">
      <w:pPr>
        <w:pStyle w:val="NoSpacing"/>
        <w:numPr>
          <w:ilvl w:val="4"/>
          <w:numId w:val="4"/>
        </w:numPr>
      </w:pPr>
      <w:r>
        <w:t>Tracie A. North – Viking Golf &amp; Dine</w:t>
      </w:r>
    </w:p>
    <w:p w14:paraId="63DE6CA8" w14:textId="77777777" w:rsidR="00F70FAD" w:rsidRDefault="00F70FAD" w:rsidP="00F70FAD">
      <w:pPr>
        <w:pStyle w:val="NoSpacing"/>
        <w:ind w:left="1800"/>
      </w:pPr>
    </w:p>
    <w:p w14:paraId="2178F178" w14:textId="5AF0582B" w:rsidR="002428EC" w:rsidRDefault="002428EC" w:rsidP="002428EC">
      <w:pPr>
        <w:pStyle w:val="NoSpacing"/>
        <w:numPr>
          <w:ilvl w:val="1"/>
          <w:numId w:val="4"/>
        </w:numPr>
      </w:pPr>
      <w:r>
        <w:t>Zoning Commissioner</w:t>
      </w:r>
    </w:p>
    <w:p w14:paraId="661DA58F" w14:textId="0C5C476D" w:rsidR="007A6C67" w:rsidRDefault="007A6C67" w:rsidP="007A6C67">
      <w:pPr>
        <w:pStyle w:val="NoSpacing"/>
        <w:numPr>
          <w:ilvl w:val="2"/>
          <w:numId w:val="4"/>
        </w:numPr>
      </w:pPr>
      <w:r>
        <w:t>Drew Semingson – 810 Elm Street – Fence Permit</w:t>
      </w:r>
    </w:p>
    <w:p w14:paraId="68DA9506" w14:textId="77777777" w:rsidR="00EF61BC" w:rsidRDefault="00EF61BC" w:rsidP="00EF61BC">
      <w:pPr>
        <w:pStyle w:val="NoSpacing"/>
        <w:ind w:left="1080"/>
      </w:pPr>
    </w:p>
    <w:p w14:paraId="08D7C6B7" w14:textId="2398BD24" w:rsidR="00D4311B" w:rsidRDefault="00D4311B" w:rsidP="00D4311B">
      <w:pPr>
        <w:pStyle w:val="NoSpacing"/>
        <w:numPr>
          <w:ilvl w:val="0"/>
          <w:numId w:val="4"/>
        </w:numPr>
      </w:pPr>
      <w:r>
        <w:t>Personnel Committee</w:t>
      </w:r>
    </w:p>
    <w:p w14:paraId="359CE42C" w14:textId="5AA69FDD" w:rsidR="00B220EB" w:rsidRDefault="00B220EB" w:rsidP="001539DD">
      <w:pPr>
        <w:pStyle w:val="NoSpacing"/>
        <w:numPr>
          <w:ilvl w:val="2"/>
          <w:numId w:val="4"/>
        </w:numPr>
      </w:pPr>
      <w:r>
        <w:t xml:space="preserve">Flexible Time Off </w:t>
      </w:r>
    </w:p>
    <w:p w14:paraId="454FB7D4" w14:textId="77777777" w:rsidR="00EF61BC" w:rsidRDefault="00EF61BC" w:rsidP="00EF61BC">
      <w:pPr>
        <w:pStyle w:val="NoSpacing"/>
        <w:ind w:left="1080"/>
      </w:pPr>
    </w:p>
    <w:p w14:paraId="5D2B74F0" w14:textId="66F4764A" w:rsidR="00EF61BC" w:rsidRDefault="00EF61BC" w:rsidP="00EF61BC">
      <w:pPr>
        <w:pStyle w:val="NoSpacing"/>
        <w:numPr>
          <w:ilvl w:val="0"/>
          <w:numId w:val="4"/>
        </w:numPr>
      </w:pPr>
      <w:r>
        <w:t>Public Works</w:t>
      </w:r>
    </w:p>
    <w:p w14:paraId="4B6AE4C0" w14:textId="2EBFDF02" w:rsidR="00EF61BC" w:rsidRDefault="00BB7CED" w:rsidP="00EF61BC">
      <w:pPr>
        <w:pStyle w:val="NoSpacing"/>
        <w:numPr>
          <w:ilvl w:val="2"/>
          <w:numId w:val="4"/>
        </w:numPr>
      </w:pPr>
      <w:r>
        <w:t>Alley Construction Project</w:t>
      </w:r>
    </w:p>
    <w:p w14:paraId="1C5F41CA" w14:textId="6B18B0ED" w:rsidR="00884030" w:rsidRDefault="00884030" w:rsidP="00EF61BC">
      <w:pPr>
        <w:pStyle w:val="NoSpacing"/>
        <w:numPr>
          <w:ilvl w:val="2"/>
          <w:numId w:val="4"/>
        </w:numPr>
      </w:pPr>
      <w:r>
        <w:t>Street Project Financing</w:t>
      </w:r>
    </w:p>
    <w:p w14:paraId="4BDC2E12" w14:textId="415EBA81" w:rsidR="002345BC" w:rsidRDefault="00B7484E" w:rsidP="00EF61BC">
      <w:pPr>
        <w:pStyle w:val="NoSpacing"/>
        <w:numPr>
          <w:ilvl w:val="2"/>
          <w:numId w:val="4"/>
        </w:numPr>
      </w:pPr>
      <w:r>
        <w:t>Update PFAS Sampling</w:t>
      </w:r>
    </w:p>
    <w:p w14:paraId="44A69357" w14:textId="77777777" w:rsidR="00B7484E" w:rsidRDefault="00B7484E" w:rsidP="00B7484E">
      <w:pPr>
        <w:pStyle w:val="NoSpacing"/>
        <w:ind w:left="1080"/>
      </w:pPr>
    </w:p>
    <w:p w14:paraId="4F7E33F8" w14:textId="77777777" w:rsidR="002345BC" w:rsidRDefault="002345BC" w:rsidP="002345BC">
      <w:pPr>
        <w:pStyle w:val="NoSpacing"/>
        <w:numPr>
          <w:ilvl w:val="0"/>
          <w:numId w:val="4"/>
        </w:numPr>
      </w:pPr>
      <w:r>
        <w:t>Joint Sewerage Commission</w:t>
      </w:r>
    </w:p>
    <w:p w14:paraId="379C8C22" w14:textId="1B9DF4AF" w:rsidR="002345BC" w:rsidRDefault="002345BC" w:rsidP="002345BC">
      <w:pPr>
        <w:pStyle w:val="NoSpacing"/>
        <w:numPr>
          <w:ilvl w:val="2"/>
          <w:numId w:val="4"/>
        </w:numPr>
      </w:pPr>
      <w:r>
        <w:t>Approval of ESWWTP 2022 CMAR Resolution 2023-1</w:t>
      </w:r>
    </w:p>
    <w:p w14:paraId="5A7F1CD9" w14:textId="77777777" w:rsidR="00F740E0" w:rsidRDefault="00F740E0" w:rsidP="00F740E0">
      <w:pPr>
        <w:pStyle w:val="NoSpacing"/>
        <w:ind w:left="1080"/>
      </w:pPr>
    </w:p>
    <w:p w14:paraId="1CAEB5B1" w14:textId="5386746A" w:rsidR="00BB7CED" w:rsidRDefault="00B220EB" w:rsidP="00280517">
      <w:pPr>
        <w:pStyle w:val="NoSpacing"/>
        <w:numPr>
          <w:ilvl w:val="0"/>
          <w:numId w:val="4"/>
        </w:numPr>
      </w:pPr>
      <w:r>
        <w:t>Miscellaneous</w:t>
      </w:r>
    </w:p>
    <w:p w14:paraId="4E6258BC" w14:textId="0FCE6B76" w:rsidR="002345BC" w:rsidRDefault="002345BC" w:rsidP="002345BC">
      <w:pPr>
        <w:pStyle w:val="NoSpacing"/>
        <w:numPr>
          <w:ilvl w:val="2"/>
          <w:numId w:val="4"/>
        </w:numPr>
      </w:pPr>
      <w:r>
        <w:t>Approval of Village of Strum 2022 CMAR Resolution 2023-2</w:t>
      </w:r>
    </w:p>
    <w:p w14:paraId="48654A0C" w14:textId="4D97AA05" w:rsidR="00EC7122" w:rsidRDefault="00EC7122" w:rsidP="000E3660">
      <w:pPr>
        <w:pStyle w:val="NoSpacing"/>
        <w:numPr>
          <w:ilvl w:val="2"/>
          <w:numId w:val="4"/>
        </w:numPr>
      </w:pPr>
      <w:r>
        <w:t>Community Room Update</w:t>
      </w:r>
    </w:p>
    <w:p w14:paraId="57BB693B" w14:textId="3C75BD06" w:rsidR="008125D6" w:rsidRDefault="00EE6874" w:rsidP="00280517">
      <w:pPr>
        <w:pStyle w:val="NoSpacing"/>
        <w:numPr>
          <w:ilvl w:val="2"/>
          <w:numId w:val="4"/>
        </w:numPr>
      </w:pPr>
      <w:r>
        <w:t>Woodland Park Project Update</w:t>
      </w:r>
    </w:p>
    <w:p w14:paraId="0504ACAB" w14:textId="025DA3DC" w:rsidR="004E7783" w:rsidRDefault="004E7783" w:rsidP="00280517">
      <w:pPr>
        <w:pStyle w:val="NoSpacing"/>
        <w:numPr>
          <w:ilvl w:val="2"/>
          <w:numId w:val="4"/>
        </w:numPr>
      </w:pPr>
      <w:r>
        <w:t>Walnut Park Pickle Ball</w:t>
      </w:r>
    </w:p>
    <w:p w14:paraId="5BFF9415" w14:textId="41502062" w:rsidR="004E7783" w:rsidRDefault="004E7783" w:rsidP="00280517">
      <w:pPr>
        <w:pStyle w:val="NoSpacing"/>
        <w:numPr>
          <w:ilvl w:val="2"/>
          <w:numId w:val="4"/>
        </w:numPr>
      </w:pPr>
      <w:r>
        <w:t>Viking Golf &amp; Dine</w:t>
      </w:r>
    </w:p>
    <w:p w14:paraId="78128C92" w14:textId="6E1550A1" w:rsidR="0011610F" w:rsidRDefault="0011610F" w:rsidP="000E3660">
      <w:pPr>
        <w:pStyle w:val="NoSpacing"/>
        <w:ind w:left="720"/>
      </w:pPr>
    </w:p>
    <w:p w14:paraId="59F6E3F1" w14:textId="4086A275" w:rsidR="00E74026" w:rsidRDefault="00E74026" w:rsidP="00E74026">
      <w:pPr>
        <w:pStyle w:val="NoSpacing"/>
        <w:numPr>
          <w:ilvl w:val="0"/>
          <w:numId w:val="4"/>
        </w:numPr>
      </w:pPr>
      <w:r>
        <w:t>Approval of Vouchers &amp; Journal Entries</w:t>
      </w:r>
    </w:p>
    <w:p w14:paraId="6F936E63" w14:textId="77777777" w:rsidR="00E74026" w:rsidRDefault="00E74026" w:rsidP="00E74026">
      <w:pPr>
        <w:pStyle w:val="NoSpacing"/>
      </w:pPr>
    </w:p>
    <w:p w14:paraId="05FEC401" w14:textId="77777777" w:rsidR="00E74026" w:rsidRDefault="00E74026" w:rsidP="00E74026">
      <w:pPr>
        <w:pStyle w:val="NoSpacing"/>
        <w:numPr>
          <w:ilvl w:val="0"/>
          <w:numId w:val="4"/>
        </w:numPr>
      </w:pPr>
      <w:r>
        <w:t>Adjourn</w:t>
      </w:r>
    </w:p>
    <w:p w14:paraId="40A0C647" w14:textId="77777777" w:rsidR="004A45B6" w:rsidRDefault="004A45B6" w:rsidP="00830142">
      <w:pPr>
        <w:pStyle w:val="NoSpacing"/>
        <w:jc w:val="center"/>
      </w:pPr>
    </w:p>
    <w:p w14:paraId="0BEF48FF" w14:textId="77777777" w:rsidR="00830142" w:rsidRDefault="00E711D7" w:rsidP="00830142">
      <w:pPr>
        <w:pStyle w:val="NoSpacing"/>
        <w:jc w:val="center"/>
      </w:pPr>
      <w:r>
        <w:t>Village of Strum is an equal opportunity provider and employer.</w:t>
      </w:r>
    </w:p>
    <w:p w14:paraId="44287E1F" w14:textId="75D02704" w:rsidR="005C6DCB" w:rsidRDefault="003F373A" w:rsidP="00830142">
      <w:pPr>
        <w:pStyle w:val="NoSpacing"/>
        <w:jc w:val="center"/>
      </w:pPr>
      <w:r>
        <w:t>Anyone requiring special accommodations, please call Village Hall (715)695-3601</w:t>
      </w:r>
    </w:p>
    <w:p w14:paraId="607B37FD" w14:textId="77777777" w:rsidR="007E1AEC" w:rsidRPr="00B04FEB" w:rsidRDefault="003F373A" w:rsidP="00830142">
      <w:pPr>
        <w:pStyle w:val="NoSpacing"/>
        <w:jc w:val="center"/>
      </w:pPr>
      <w:r>
        <w:t>prior to the meeting</w:t>
      </w:r>
      <w:r w:rsidR="00D271C1">
        <w:t>.</w:t>
      </w:r>
    </w:p>
    <w:sectPr w:rsidR="007E1AEC" w:rsidRPr="00B04FEB" w:rsidSect="005A7031">
      <w:pgSz w:w="12240" w:h="15840"/>
      <w:pgMar w:top="720" w:right="144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833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716FF0"/>
    <w:multiLevelType w:val="hybridMultilevel"/>
    <w:tmpl w:val="3B54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01489"/>
    <w:multiLevelType w:val="hybridMultilevel"/>
    <w:tmpl w:val="FC4E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125B3B"/>
    <w:multiLevelType w:val="hybridMultilevel"/>
    <w:tmpl w:val="475038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3DC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AAC1D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6907809">
    <w:abstractNumId w:val="4"/>
  </w:num>
  <w:num w:numId="2" w16cid:durableId="1342127478">
    <w:abstractNumId w:val="1"/>
  </w:num>
  <w:num w:numId="3" w16cid:durableId="2004773859">
    <w:abstractNumId w:val="2"/>
  </w:num>
  <w:num w:numId="4" w16cid:durableId="1479346135">
    <w:abstractNumId w:val="0"/>
  </w:num>
  <w:num w:numId="5" w16cid:durableId="1453131743">
    <w:abstractNumId w:val="3"/>
  </w:num>
  <w:num w:numId="6" w16cid:durableId="1434665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FEB"/>
    <w:rsid w:val="00012BFE"/>
    <w:rsid w:val="00013373"/>
    <w:rsid w:val="00016D96"/>
    <w:rsid w:val="00020E17"/>
    <w:rsid w:val="00022E2B"/>
    <w:rsid w:val="000247E1"/>
    <w:rsid w:val="00046FA6"/>
    <w:rsid w:val="00050195"/>
    <w:rsid w:val="0005351F"/>
    <w:rsid w:val="00080AD3"/>
    <w:rsid w:val="00084DB1"/>
    <w:rsid w:val="000A6B69"/>
    <w:rsid w:val="000E3660"/>
    <w:rsid w:val="000E7B56"/>
    <w:rsid w:val="000F0270"/>
    <w:rsid w:val="000F4E51"/>
    <w:rsid w:val="0010078C"/>
    <w:rsid w:val="0010200E"/>
    <w:rsid w:val="00110385"/>
    <w:rsid w:val="00110E25"/>
    <w:rsid w:val="00112F42"/>
    <w:rsid w:val="00114D3B"/>
    <w:rsid w:val="0011610F"/>
    <w:rsid w:val="00116163"/>
    <w:rsid w:val="001235E8"/>
    <w:rsid w:val="0012683A"/>
    <w:rsid w:val="00165EB8"/>
    <w:rsid w:val="001671EC"/>
    <w:rsid w:val="001679AB"/>
    <w:rsid w:val="001779DC"/>
    <w:rsid w:val="0018673A"/>
    <w:rsid w:val="0019131E"/>
    <w:rsid w:val="00195FF3"/>
    <w:rsid w:val="001D758D"/>
    <w:rsid w:val="001E3683"/>
    <w:rsid w:val="001E5AA1"/>
    <w:rsid w:val="002003AA"/>
    <w:rsid w:val="00203B3D"/>
    <w:rsid w:val="00204551"/>
    <w:rsid w:val="0022585F"/>
    <w:rsid w:val="002345BC"/>
    <w:rsid w:val="002428EC"/>
    <w:rsid w:val="00246796"/>
    <w:rsid w:val="00256545"/>
    <w:rsid w:val="0026369E"/>
    <w:rsid w:val="0026643D"/>
    <w:rsid w:val="0027296B"/>
    <w:rsid w:val="00272E66"/>
    <w:rsid w:val="00280517"/>
    <w:rsid w:val="00280E1F"/>
    <w:rsid w:val="00284A6B"/>
    <w:rsid w:val="00285D78"/>
    <w:rsid w:val="002879A7"/>
    <w:rsid w:val="00291B8D"/>
    <w:rsid w:val="002A36EF"/>
    <w:rsid w:val="002A5B04"/>
    <w:rsid w:val="002C5B4C"/>
    <w:rsid w:val="002C5CA8"/>
    <w:rsid w:val="002D6130"/>
    <w:rsid w:val="002D6B1D"/>
    <w:rsid w:val="002F206F"/>
    <w:rsid w:val="002F4638"/>
    <w:rsid w:val="00312D45"/>
    <w:rsid w:val="00317E4F"/>
    <w:rsid w:val="0032188D"/>
    <w:rsid w:val="00322BEE"/>
    <w:rsid w:val="003328AF"/>
    <w:rsid w:val="003353D8"/>
    <w:rsid w:val="0034387A"/>
    <w:rsid w:val="003542BE"/>
    <w:rsid w:val="0035458F"/>
    <w:rsid w:val="00360980"/>
    <w:rsid w:val="00365673"/>
    <w:rsid w:val="003664A7"/>
    <w:rsid w:val="00381F30"/>
    <w:rsid w:val="00385EBB"/>
    <w:rsid w:val="00390537"/>
    <w:rsid w:val="00393136"/>
    <w:rsid w:val="003A4477"/>
    <w:rsid w:val="003A5D2B"/>
    <w:rsid w:val="003A7A07"/>
    <w:rsid w:val="003B551A"/>
    <w:rsid w:val="003C4BC0"/>
    <w:rsid w:val="003D02F8"/>
    <w:rsid w:val="003D22BA"/>
    <w:rsid w:val="003E037E"/>
    <w:rsid w:val="003E7A18"/>
    <w:rsid w:val="003F373A"/>
    <w:rsid w:val="0040123A"/>
    <w:rsid w:val="00407E58"/>
    <w:rsid w:val="004166ED"/>
    <w:rsid w:val="00466867"/>
    <w:rsid w:val="00480FB8"/>
    <w:rsid w:val="00497F7B"/>
    <w:rsid w:val="004A45B6"/>
    <w:rsid w:val="004B404D"/>
    <w:rsid w:val="004C4D3B"/>
    <w:rsid w:val="004D02DC"/>
    <w:rsid w:val="004D6A59"/>
    <w:rsid w:val="004E7783"/>
    <w:rsid w:val="004F477F"/>
    <w:rsid w:val="00507B80"/>
    <w:rsid w:val="005306C9"/>
    <w:rsid w:val="00560683"/>
    <w:rsid w:val="00560AF6"/>
    <w:rsid w:val="0056748F"/>
    <w:rsid w:val="0057238A"/>
    <w:rsid w:val="005742AD"/>
    <w:rsid w:val="00582717"/>
    <w:rsid w:val="005A7031"/>
    <w:rsid w:val="005B67B4"/>
    <w:rsid w:val="005C0387"/>
    <w:rsid w:val="005C36E6"/>
    <w:rsid w:val="005C6DCB"/>
    <w:rsid w:val="005C7FED"/>
    <w:rsid w:val="005E3B52"/>
    <w:rsid w:val="005F1818"/>
    <w:rsid w:val="0060217D"/>
    <w:rsid w:val="006204FE"/>
    <w:rsid w:val="0062344C"/>
    <w:rsid w:val="00631F6E"/>
    <w:rsid w:val="00643835"/>
    <w:rsid w:val="00647D96"/>
    <w:rsid w:val="00651119"/>
    <w:rsid w:val="006530CE"/>
    <w:rsid w:val="00655921"/>
    <w:rsid w:val="0066661C"/>
    <w:rsid w:val="00670582"/>
    <w:rsid w:val="0068544B"/>
    <w:rsid w:val="00685C56"/>
    <w:rsid w:val="006861A6"/>
    <w:rsid w:val="0068631C"/>
    <w:rsid w:val="006870B7"/>
    <w:rsid w:val="00692AB1"/>
    <w:rsid w:val="00694BE2"/>
    <w:rsid w:val="006A13E9"/>
    <w:rsid w:val="006C229C"/>
    <w:rsid w:val="006C5E6C"/>
    <w:rsid w:val="006D3733"/>
    <w:rsid w:val="006F4C5A"/>
    <w:rsid w:val="00707010"/>
    <w:rsid w:val="007101B3"/>
    <w:rsid w:val="00710408"/>
    <w:rsid w:val="00724B4C"/>
    <w:rsid w:val="00730956"/>
    <w:rsid w:val="00742B98"/>
    <w:rsid w:val="00753F3B"/>
    <w:rsid w:val="007634C8"/>
    <w:rsid w:val="0076605C"/>
    <w:rsid w:val="00774829"/>
    <w:rsid w:val="007755AE"/>
    <w:rsid w:val="00777C6D"/>
    <w:rsid w:val="007862CA"/>
    <w:rsid w:val="00787F9D"/>
    <w:rsid w:val="007A21A3"/>
    <w:rsid w:val="007A6C67"/>
    <w:rsid w:val="007C706D"/>
    <w:rsid w:val="007D375A"/>
    <w:rsid w:val="007E1843"/>
    <w:rsid w:val="007E1AEC"/>
    <w:rsid w:val="007E4B6C"/>
    <w:rsid w:val="00802A69"/>
    <w:rsid w:val="00805738"/>
    <w:rsid w:val="008125D6"/>
    <w:rsid w:val="00814FE7"/>
    <w:rsid w:val="00820CB1"/>
    <w:rsid w:val="00822B89"/>
    <w:rsid w:val="00830142"/>
    <w:rsid w:val="00834C86"/>
    <w:rsid w:val="00857A61"/>
    <w:rsid w:val="00862E34"/>
    <w:rsid w:val="00863E0C"/>
    <w:rsid w:val="00864050"/>
    <w:rsid w:val="00865FA5"/>
    <w:rsid w:val="00876A6C"/>
    <w:rsid w:val="00884030"/>
    <w:rsid w:val="008A3242"/>
    <w:rsid w:val="008A5C98"/>
    <w:rsid w:val="008B5A97"/>
    <w:rsid w:val="008C3342"/>
    <w:rsid w:val="008C6900"/>
    <w:rsid w:val="008F52F3"/>
    <w:rsid w:val="00901A45"/>
    <w:rsid w:val="00902CE1"/>
    <w:rsid w:val="00904AA4"/>
    <w:rsid w:val="00942D0B"/>
    <w:rsid w:val="009503B3"/>
    <w:rsid w:val="00953987"/>
    <w:rsid w:val="00956463"/>
    <w:rsid w:val="00965F1C"/>
    <w:rsid w:val="0097075D"/>
    <w:rsid w:val="009840E9"/>
    <w:rsid w:val="009928A3"/>
    <w:rsid w:val="00994AB3"/>
    <w:rsid w:val="009A3028"/>
    <w:rsid w:val="009A69CA"/>
    <w:rsid w:val="009A6F7D"/>
    <w:rsid w:val="009B6320"/>
    <w:rsid w:val="009E72B5"/>
    <w:rsid w:val="009F3C57"/>
    <w:rsid w:val="009F58FD"/>
    <w:rsid w:val="009F7554"/>
    <w:rsid w:val="00A04407"/>
    <w:rsid w:val="00A14DD8"/>
    <w:rsid w:val="00A21CCF"/>
    <w:rsid w:val="00A30D33"/>
    <w:rsid w:val="00A36528"/>
    <w:rsid w:val="00A37172"/>
    <w:rsid w:val="00A375AC"/>
    <w:rsid w:val="00A37B69"/>
    <w:rsid w:val="00A431B4"/>
    <w:rsid w:val="00A45897"/>
    <w:rsid w:val="00A6359E"/>
    <w:rsid w:val="00A85AC9"/>
    <w:rsid w:val="00A95F3D"/>
    <w:rsid w:val="00A96BFF"/>
    <w:rsid w:val="00AA0237"/>
    <w:rsid w:val="00AA2CB7"/>
    <w:rsid w:val="00AB32B2"/>
    <w:rsid w:val="00AC7656"/>
    <w:rsid w:val="00AD418C"/>
    <w:rsid w:val="00AE0421"/>
    <w:rsid w:val="00AE1AA4"/>
    <w:rsid w:val="00AE50A3"/>
    <w:rsid w:val="00AF24FB"/>
    <w:rsid w:val="00AF5A08"/>
    <w:rsid w:val="00B012F0"/>
    <w:rsid w:val="00B04FEB"/>
    <w:rsid w:val="00B17CF3"/>
    <w:rsid w:val="00B2022F"/>
    <w:rsid w:val="00B220EB"/>
    <w:rsid w:val="00B311A7"/>
    <w:rsid w:val="00B33742"/>
    <w:rsid w:val="00B35854"/>
    <w:rsid w:val="00B44A6C"/>
    <w:rsid w:val="00B54D87"/>
    <w:rsid w:val="00B553DB"/>
    <w:rsid w:val="00B55F6F"/>
    <w:rsid w:val="00B63E25"/>
    <w:rsid w:val="00B67804"/>
    <w:rsid w:val="00B7484E"/>
    <w:rsid w:val="00B95529"/>
    <w:rsid w:val="00BB1EEE"/>
    <w:rsid w:val="00BB3266"/>
    <w:rsid w:val="00BB7CED"/>
    <w:rsid w:val="00BE1156"/>
    <w:rsid w:val="00C2676E"/>
    <w:rsid w:val="00C27C63"/>
    <w:rsid w:val="00C44CBE"/>
    <w:rsid w:val="00C45FCC"/>
    <w:rsid w:val="00C64D56"/>
    <w:rsid w:val="00C73C51"/>
    <w:rsid w:val="00C94D0D"/>
    <w:rsid w:val="00CA2474"/>
    <w:rsid w:val="00CA6CC4"/>
    <w:rsid w:val="00CC2F61"/>
    <w:rsid w:val="00CD0D46"/>
    <w:rsid w:val="00CD251A"/>
    <w:rsid w:val="00CD5BE6"/>
    <w:rsid w:val="00CE102E"/>
    <w:rsid w:val="00CE6254"/>
    <w:rsid w:val="00CF3AEA"/>
    <w:rsid w:val="00CF5889"/>
    <w:rsid w:val="00CF7121"/>
    <w:rsid w:val="00D13B38"/>
    <w:rsid w:val="00D26137"/>
    <w:rsid w:val="00D271C1"/>
    <w:rsid w:val="00D27E1D"/>
    <w:rsid w:val="00D4311B"/>
    <w:rsid w:val="00D47AEC"/>
    <w:rsid w:val="00D74502"/>
    <w:rsid w:val="00DA36A5"/>
    <w:rsid w:val="00DA7C96"/>
    <w:rsid w:val="00DB2458"/>
    <w:rsid w:val="00DB30BC"/>
    <w:rsid w:val="00DC2D76"/>
    <w:rsid w:val="00DC3112"/>
    <w:rsid w:val="00DD338A"/>
    <w:rsid w:val="00DE5BC6"/>
    <w:rsid w:val="00E05934"/>
    <w:rsid w:val="00E10205"/>
    <w:rsid w:val="00E146A6"/>
    <w:rsid w:val="00E21235"/>
    <w:rsid w:val="00E3288D"/>
    <w:rsid w:val="00E33546"/>
    <w:rsid w:val="00E35425"/>
    <w:rsid w:val="00E508B8"/>
    <w:rsid w:val="00E50BC3"/>
    <w:rsid w:val="00E60D30"/>
    <w:rsid w:val="00E64D3C"/>
    <w:rsid w:val="00E711D7"/>
    <w:rsid w:val="00E739FA"/>
    <w:rsid w:val="00E74026"/>
    <w:rsid w:val="00E763A8"/>
    <w:rsid w:val="00E90168"/>
    <w:rsid w:val="00E906C2"/>
    <w:rsid w:val="00E941FA"/>
    <w:rsid w:val="00E9559C"/>
    <w:rsid w:val="00EA6F43"/>
    <w:rsid w:val="00EA748F"/>
    <w:rsid w:val="00EB4D1E"/>
    <w:rsid w:val="00EC6945"/>
    <w:rsid w:val="00EC7122"/>
    <w:rsid w:val="00EE495B"/>
    <w:rsid w:val="00EE4E80"/>
    <w:rsid w:val="00EE6874"/>
    <w:rsid w:val="00EF1006"/>
    <w:rsid w:val="00EF5813"/>
    <w:rsid w:val="00EF61BC"/>
    <w:rsid w:val="00EF7972"/>
    <w:rsid w:val="00F03CA8"/>
    <w:rsid w:val="00F04552"/>
    <w:rsid w:val="00F06368"/>
    <w:rsid w:val="00F178DB"/>
    <w:rsid w:val="00F21E7F"/>
    <w:rsid w:val="00F50BF4"/>
    <w:rsid w:val="00F65C98"/>
    <w:rsid w:val="00F70FAD"/>
    <w:rsid w:val="00F740E0"/>
    <w:rsid w:val="00F81445"/>
    <w:rsid w:val="00F81B0D"/>
    <w:rsid w:val="00F94754"/>
    <w:rsid w:val="00F9595C"/>
    <w:rsid w:val="00F97465"/>
    <w:rsid w:val="00FA54A8"/>
    <w:rsid w:val="00FB34AB"/>
    <w:rsid w:val="00FD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497E5"/>
  <w15:chartTrackingRefBased/>
  <w15:docId w15:val="{5FA6BB6D-74B7-49E4-82FE-64589496B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04FE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4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8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8D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358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F9A2-71DC-470A-A4FD-E6B9838C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2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rk</dc:creator>
  <cp:keywords/>
  <dc:description/>
  <cp:lastModifiedBy>Michelle Loken</cp:lastModifiedBy>
  <cp:revision>20</cp:revision>
  <cp:lastPrinted>2023-02-10T15:19:00Z</cp:lastPrinted>
  <dcterms:created xsi:type="dcterms:W3CDTF">2023-05-31T18:56:00Z</dcterms:created>
  <dcterms:modified xsi:type="dcterms:W3CDTF">2023-06-09T12:48:00Z</dcterms:modified>
</cp:coreProperties>
</file>